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EE8E" w14:textId="3EA5CE2B" w:rsidR="00B74FB3" w:rsidRPr="005C00BD" w:rsidRDefault="00B74FB3" w:rsidP="003C7846">
      <w:pPr>
        <w:ind w:left="-142"/>
        <w:jc w:val="center"/>
        <w:rPr>
          <w:rFonts w:ascii="Aptos" w:hAnsi="Aptos"/>
          <w:b/>
          <w:bCs/>
          <w:sz w:val="32"/>
          <w:szCs w:val="32"/>
        </w:rPr>
      </w:pPr>
    </w:p>
    <w:p w14:paraId="777488F2" w14:textId="79E31CBD" w:rsidR="005C00BD" w:rsidRDefault="005C00BD" w:rsidP="005C00BD">
      <w:pPr>
        <w:contextualSpacing/>
        <w:jc w:val="right"/>
        <w:rPr>
          <w:rFonts w:ascii="Aptos" w:hAnsi="Aptos"/>
          <w:b/>
          <w:bCs/>
          <w:sz w:val="44"/>
          <w:szCs w:val="44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DB7B9B" wp14:editId="66BF478D">
                <wp:simplePos x="0" y="0"/>
                <wp:positionH relativeFrom="column">
                  <wp:posOffset>-572770</wp:posOffset>
                </wp:positionH>
                <wp:positionV relativeFrom="paragraph">
                  <wp:posOffset>109457</wp:posOffset>
                </wp:positionV>
                <wp:extent cx="1310640" cy="676910"/>
                <wp:effectExtent l="0" t="0" r="0" b="0"/>
                <wp:wrapNone/>
                <wp:docPr id="1249152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BAFDA" w14:textId="2A31640A" w:rsidR="005C00BD" w:rsidRDefault="005C00BD" w:rsidP="005C00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7901A" wp14:editId="0F296982">
                                  <wp:extent cx="1036431" cy="387556"/>
                                  <wp:effectExtent l="0" t="0" r="5080" b="6350"/>
                                  <wp:docPr id="812028861" name="Picture 3" descr="A logo with green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028861" name="Picture 3" descr="A logo with green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303" cy="393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DB7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1pt;margin-top:8.6pt;width:103.2pt;height:53.3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" fillcolor="white [3201]" stroked="f" strokeweight=".5pt">
                <v:textbox>
                  <w:txbxContent>
                    <w:p w14:paraId="3E2BAFDA" w14:textId="2A31640A" w:rsidR="005C00BD" w:rsidRDefault="005C00BD" w:rsidP="005C00BD">
                      <w:r>
                        <w:rPr>
                          <w:noProof/>
                        </w:rPr>
                        <w:drawing>
                          <wp:inline distT="0" distB="0" distL="0" distR="0" wp14:anchorId="43D7901A" wp14:editId="0F296982">
                            <wp:extent cx="1036431" cy="387556"/>
                            <wp:effectExtent l="0" t="0" r="5080" b="6350"/>
                            <wp:docPr id="812028861" name="Picture 3" descr="A logo with green leav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2028861" name="Picture 3" descr="A logo with green leaves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303" cy="393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F587F5" w14:textId="19639EEA" w:rsidR="005C00BD" w:rsidRPr="005C00BD" w:rsidRDefault="005C00BD" w:rsidP="005C00BD">
      <w:pPr>
        <w:contextualSpacing/>
        <w:jc w:val="right"/>
        <w:rPr>
          <w:rFonts w:ascii="Aptos" w:hAnsi="Aptos"/>
          <w:b/>
          <w:bCs/>
          <w:sz w:val="44"/>
          <w:szCs w:val="44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F453B" wp14:editId="60820B9E">
                <wp:simplePos x="0" y="0"/>
                <wp:positionH relativeFrom="column">
                  <wp:posOffset>-478790</wp:posOffset>
                </wp:positionH>
                <wp:positionV relativeFrom="paragraph">
                  <wp:posOffset>275827</wp:posOffset>
                </wp:positionV>
                <wp:extent cx="1139825" cy="676910"/>
                <wp:effectExtent l="0" t="0" r="3175" b="0"/>
                <wp:wrapNone/>
                <wp:docPr id="1219890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FEFA2" w14:textId="29CE72CE" w:rsidR="005C00BD" w:rsidRDefault="005C00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7042D" wp14:editId="6FA29946">
                                  <wp:extent cx="914101" cy="438967"/>
                                  <wp:effectExtent l="0" t="0" r="635" b="5715"/>
                                  <wp:docPr id="1031852345" name="Picture 2" descr="A blue and black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852345" name="Picture 2" descr="A blue and black sign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76" cy="442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F453B" id="_x0000_s1027" type="#_x0000_t202" style="position:absolute;left:0;text-align:left;margin-left:-37.7pt;margin-top:21.7pt;width:89.75pt;height:5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" fillcolor="white [3201]" stroked="f" strokeweight=".5pt">
                <v:textbox>
                  <w:txbxContent>
                    <w:p w14:paraId="362FEFA2" w14:textId="29CE72CE" w:rsidR="005C00BD" w:rsidRDefault="005C00BD">
                      <w:r>
                        <w:rPr>
                          <w:noProof/>
                        </w:rPr>
                        <w:drawing>
                          <wp:inline distT="0" distB="0" distL="0" distR="0" wp14:anchorId="7017042D" wp14:editId="6FA29946">
                            <wp:extent cx="914101" cy="438967"/>
                            <wp:effectExtent l="0" t="0" r="635" b="5715"/>
                            <wp:docPr id="1031852345" name="Picture 2" descr="A blue and black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852345" name="Picture 2" descr="A blue and black sign with white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76" cy="442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00BD">
        <w:rPr>
          <w:rFonts w:ascii="Aptos" w:hAnsi="Aptos"/>
          <w:b/>
          <w:bCs/>
          <w:sz w:val="44"/>
          <w:szCs w:val="44"/>
        </w:rPr>
        <w:t xml:space="preserve">Social work and migration: </w:t>
      </w:r>
    </w:p>
    <w:p w14:paraId="0B5B9B98" w14:textId="13D8132E" w:rsidR="005C00BD" w:rsidRPr="005C00BD" w:rsidRDefault="005C00BD" w:rsidP="005C00BD">
      <w:pPr>
        <w:contextualSpacing/>
        <w:jc w:val="right"/>
        <w:rPr>
          <w:rFonts w:ascii="Aptos" w:hAnsi="Aptos"/>
          <w:b/>
          <w:bCs/>
          <w:sz w:val="32"/>
          <w:szCs w:val="32"/>
        </w:rPr>
      </w:pPr>
      <w:r w:rsidRPr="005C00BD">
        <w:rPr>
          <w:rFonts w:ascii="Aptos" w:hAnsi="Aptos"/>
          <w:b/>
          <w:bCs/>
          <w:sz w:val="32"/>
          <w:szCs w:val="32"/>
        </w:rPr>
        <w:t xml:space="preserve">promoting social justice, </w:t>
      </w:r>
    </w:p>
    <w:p w14:paraId="26D09D94" w14:textId="3C423E06" w:rsidR="005C00BD" w:rsidRPr="005C00BD" w:rsidRDefault="005C00BD" w:rsidP="005C00BD">
      <w:pPr>
        <w:contextualSpacing/>
        <w:jc w:val="right"/>
        <w:rPr>
          <w:rFonts w:ascii="Aptos" w:hAnsi="Aptos"/>
          <w:b/>
          <w:bCs/>
          <w:sz w:val="32"/>
          <w:szCs w:val="32"/>
        </w:rPr>
      </w:pPr>
      <w:r w:rsidRPr="005C00BD">
        <w:rPr>
          <w:rFonts w:ascii="Aptos" w:hAnsi="Aptos"/>
          <w:b/>
          <w:bCs/>
          <w:sz w:val="32"/>
          <w:szCs w:val="32"/>
        </w:rPr>
        <w:t>sustainability and human rights</w:t>
      </w:r>
    </w:p>
    <w:p w14:paraId="0945D68F" w14:textId="77777777" w:rsidR="005C00BD" w:rsidRDefault="005C00BD" w:rsidP="003C7846">
      <w:pPr>
        <w:jc w:val="center"/>
        <w:rPr>
          <w:rFonts w:ascii="Aptos" w:hAnsi="Aptos"/>
          <w:sz w:val="28"/>
          <w:szCs w:val="28"/>
        </w:rPr>
      </w:pPr>
    </w:p>
    <w:p w14:paraId="379AB443" w14:textId="5C329C15" w:rsidR="00EE4E25" w:rsidRPr="005C00BD" w:rsidRDefault="00EE4E25" w:rsidP="003C7846">
      <w:pPr>
        <w:jc w:val="center"/>
        <w:rPr>
          <w:rFonts w:ascii="Aptos" w:hAnsi="Aptos"/>
          <w:b/>
          <w:bCs/>
          <w:sz w:val="28"/>
          <w:szCs w:val="28"/>
        </w:rPr>
      </w:pPr>
      <w:r w:rsidRPr="005C00BD">
        <w:rPr>
          <w:rFonts w:ascii="Aptos" w:hAnsi="Aptos"/>
          <w:b/>
          <w:bCs/>
          <w:sz w:val="28"/>
          <w:szCs w:val="28"/>
        </w:rPr>
        <w:t xml:space="preserve">Thursday </w:t>
      </w:r>
      <w:r w:rsidR="005C00BD" w:rsidRPr="005C00BD">
        <w:rPr>
          <w:rFonts w:ascii="Aptos" w:hAnsi="Aptos"/>
          <w:b/>
          <w:bCs/>
          <w:sz w:val="28"/>
          <w:szCs w:val="28"/>
        </w:rPr>
        <w:t>20</w:t>
      </w:r>
      <w:r w:rsidR="00034C62" w:rsidRPr="005C00BD">
        <w:rPr>
          <w:rFonts w:ascii="Aptos" w:hAnsi="Aptos"/>
          <w:b/>
          <w:bCs/>
          <w:sz w:val="28"/>
          <w:szCs w:val="28"/>
        </w:rPr>
        <w:t xml:space="preserve"> November</w:t>
      </w:r>
      <w:r w:rsidRPr="005C00BD">
        <w:rPr>
          <w:rFonts w:ascii="Aptos" w:hAnsi="Aptos"/>
          <w:b/>
          <w:bCs/>
          <w:sz w:val="28"/>
          <w:szCs w:val="28"/>
        </w:rPr>
        <w:t xml:space="preserve"> 202</w:t>
      </w:r>
      <w:r w:rsidR="00034C62" w:rsidRPr="005C00BD">
        <w:rPr>
          <w:rFonts w:ascii="Aptos" w:hAnsi="Aptos"/>
          <w:b/>
          <w:bCs/>
          <w:sz w:val="28"/>
          <w:szCs w:val="28"/>
        </w:rPr>
        <w:t>5</w:t>
      </w:r>
      <w:r w:rsidRPr="005C00BD">
        <w:rPr>
          <w:rFonts w:ascii="Aptos" w:hAnsi="Aptos"/>
          <w:b/>
          <w:bCs/>
          <w:sz w:val="28"/>
          <w:szCs w:val="28"/>
        </w:rPr>
        <w:t>, Fairways Hotel, Dundalk</w:t>
      </w:r>
    </w:p>
    <w:p w14:paraId="7EB15C03" w14:textId="663C8894" w:rsidR="0034466F" w:rsidRPr="005C00BD" w:rsidRDefault="00A47474" w:rsidP="003C7846">
      <w:pPr>
        <w:jc w:val="center"/>
        <w:rPr>
          <w:rFonts w:ascii="Aptos" w:hAnsi="Aptos"/>
          <w:b/>
          <w:bCs/>
          <w:sz w:val="32"/>
          <w:szCs w:val="32"/>
          <w:lang w:val="en-GB"/>
        </w:rPr>
      </w:pPr>
      <w:r w:rsidRPr="005C00BD">
        <w:rPr>
          <w:rFonts w:ascii="Aptos" w:hAnsi="Aptos"/>
          <w:b/>
          <w:bCs/>
          <w:sz w:val="32"/>
          <w:szCs w:val="32"/>
          <w:lang w:val="en-GB"/>
        </w:rPr>
        <w:t>P</w:t>
      </w:r>
      <w:r w:rsidR="00034C62" w:rsidRPr="005C00BD">
        <w:rPr>
          <w:rFonts w:ascii="Aptos" w:hAnsi="Aptos"/>
          <w:b/>
          <w:bCs/>
          <w:sz w:val="32"/>
          <w:szCs w:val="32"/>
          <w:lang w:val="en-GB"/>
        </w:rPr>
        <w:t>ROPOSAL FOR</w:t>
      </w:r>
      <w:r w:rsidRPr="005C00BD">
        <w:rPr>
          <w:rFonts w:ascii="Aptos" w:hAnsi="Aptos"/>
          <w:b/>
          <w:bCs/>
          <w:sz w:val="32"/>
          <w:szCs w:val="32"/>
          <w:lang w:val="en-GB"/>
        </w:rPr>
        <w:t xml:space="preserve">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846" w:rsidRPr="005C00BD" w14:paraId="1257F579" w14:textId="77777777" w:rsidTr="003C7846">
        <w:tc>
          <w:tcPr>
            <w:tcW w:w="9016" w:type="dxa"/>
          </w:tcPr>
          <w:p w14:paraId="21AA0393" w14:textId="0193EEF9" w:rsidR="003C7846" w:rsidRPr="005C00BD" w:rsidRDefault="003C7846" w:rsidP="003C7846">
            <w:pPr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P</w:t>
            </w:r>
            <w:r w:rsidR="00034C62"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resentation</w:t>
            </w:r>
            <w:r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 Title:</w:t>
            </w:r>
          </w:p>
        </w:tc>
      </w:tr>
      <w:tr w:rsidR="003C7846" w:rsidRPr="005C00BD" w14:paraId="2B40ED9A" w14:textId="77777777" w:rsidTr="003C7846">
        <w:tc>
          <w:tcPr>
            <w:tcW w:w="9016" w:type="dxa"/>
          </w:tcPr>
          <w:p w14:paraId="43B9C693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309D016E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243A8B39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7BE57F97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5370D8FB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C7846" w:rsidRPr="005C00BD" w14:paraId="0087CAAB" w14:textId="77777777" w:rsidTr="003C7846">
        <w:tc>
          <w:tcPr>
            <w:tcW w:w="9016" w:type="dxa"/>
          </w:tcPr>
          <w:p w14:paraId="74E7ED4E" w14:textId="52BC8B4D" w:rsidR="003C7846" w:rsidRPr="005C00BD" w:rsidRDefault="003C7846" w:rsidP="003C7846">
            <w:pPr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Contact details for </w:t>
            </w:r>
            <w:r w:rsidR="00021048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lead </w:t>
            </w:r>
            <w:r w:rsidR="006660C2"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presenter</w:t>
            </w:r>
            <w:r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 (email &amp; phone number):</w:t>
            </w:r>
          </w:p>
        </w:tc>
      </w:tr>
      <w:tr w:rsidR="003C7846" w:rsidRPr="005C00BD" w14:paraId="0658A055" w14:textId="77777777" w:rsidTr="003C7846">
        <w:tc>
          <w:tcPr>
            <w:tcW w:w="9016" w:type="dxa"/>
          </w:tcPr>
          <w:p w14:paraId="3994F148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6DB47102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0E8F9201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359C7DBB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6C8F8DBF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7476A303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C7846" w:rsidRPr="005C00BD" w14:paraId="03464964" w14:textId="77777777" w:rsidTr="003C7846">
        <w:tc>
          <w:tcPr>
            <w:tcW w:w="9016" w:type="dxa"/>
          </w:tcPr>
          <w:p w14:paraId="110B8DA9" w14:textId="3AAD26A1" w:rsidR="003C7846" w:rsidRPr="005C00BD" w:rsidRDefault="00021048" w:rsidP="003C7846">
            <w:pPr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Names of presenters (including co-presenters)</w:t>
            </w:r>
          </w:p>
        </w:tc>
      </w:tr>
      <w:tr w:rsidR="003C7846" w:rsidRPr="005C00BD" w14:paraId="7C73DE14" w14:textId="77777777" w:rsidTr="003C7846">
        <w:tc>
          <w:tcPr>
            <w:tcW w:w="9016" w:type="dxa"/>
          </w:tcPr>
          <w:p w14:paraId="10439AD9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435718FC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14A1603C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20DE7B96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075B02C8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3A7A2F43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C7846" w:rsidRPr="005C00BD" w14:paraId="30FE7D11" w14:textId="77777777" w:rsidTr="003C7846">
        <w:tc>
          <w:tcPr>
            <w:tcW w:w="9016" w:type="dxa"/>
          </w:tcPr>
          <w:p w14:paraId="041B93B7" w14:textId="5F42BB6D" w:rsidR="003C7846" w:rsidRPr="005C00BD" w:rsidRDefault="006660C2" w:rsidP="0004725F">
            <w:pPr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Summary </w:t>
            </w:r>
            <w:r w:rsidR="00D50ED1"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key points from presentation</w:t>
            </w:r>
            <w:r w:rsidR="00600ECD"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 xml:space="preserve"> (150 words maximum)</w:t>
            </w:r>
            <w:r w:rsidR="003C7846" w:rsidRPr="005C00BD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3C7846" w:rsidRPr="005C00BD" w14:paraId="54CBCAAB" w14:textId="77777777" w:rsidTr="003C7846">
        <w:tc>
          <w:tcPr>
            <w:tcW w:w="9016" w:type="dxa"/>
          </w:tcPr>
          <w:p w14:paraId="458FE66F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4C2865D7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253905C2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3ECEE9BD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7D1D03EE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18732F7E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  <w:p w14:paraId="2E10C7C0" w14:textId="77777777" w:rsidR="003C7846" w:rsidRPr="005C00BD" w:rsidRDefault="003C7846" w:rsidP="0004725F">
            <w:pPr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</w:tbl>
    <w:p w14:paraId="2D64751F" w14:textId="77777777" w:rsidR="003C7846" w:rsidRPr="005C00BD" w:rsidRDefault="003C7846" w:rsidP="0004725F">
      <w:pPr>
        <w:rPr>
          <w:rFonts w:ascii="Aptos" w:hAnsi="Aptos"/>
          <w:b/>
          <w:bCs/>
          <w:sz w:val="24"/>
          <w:szCs w:val="24"/>
          <w:lang w:val="en-GB"/>
        </w:rPr>
      </w:pPr>
    </w:p>
    <w:p w14:paraId="2FCA2D5F" w14:textId="50765435" w:rsidR="0004725F" w:rsidRPr="005C00BD" w:rsidRDefault="003C7846">
      <w:pPr>
        <w:rPr>
          <w:rFonts w:ascii="Aptos" w:hAnsi="Aptos"/>
          <w:b/>
          <w:bCs/>
          <w:sz w:val="24"/>
          <w:szCs w:val="24"/>
        </w:rPr>
      </w:pPr>
      <w:r w:rsidRPr="005C00BD">
        <w:rPr>
          <w:rFonts w:ascii="Aptos" w:hAnsi="Aptos"/>
          <w:b/>
          <w:bCs/>
          <w:sz w:val="24"/>
          <w:szCs w:val="24"/>
        </w:rPr>
        <w:t>Please email your completed template to</w:t>
      </w:r>
      <w:r w:rsidR="00B74FB3" w:rsidRPr="005C00BD">
        <w:rPr>
          <w:rFonts w:ascii="Aptos" w:hAnsi="Aptos"/>
          <w:b/>
          <w:bCs/>
          <w:sz w:val="24"/>
          <w:szCs w:val="24"/>
        </w:rPr>
        <w:t xml:space="preserve"> </w:t>
      </w:r>
      <w:hyperlink r:id="rId12" w:history="1">
        <w:r w:rsidR="005C00BD" w:rsidRPr="005C00BD">
          <w:rPr>
            <w:rStyle w:val="Hyperlink"/>
            <w:rFonts w:ascii="Aptos" w:hAnsi="Aptos"/>
            <w:b/>
            <w:bCs/>
            <w:sz w:val="24"/>
            <w:szCs w:val="24"/>
          </w:rPr>
          <w:t>n.ireland@basw.co.uk</w:t>
        </w:r>
      </w:hyperlink>
      <w:r w:rsidR="005C00BD" w:rsidRPr="005C00BD">
        <w:rPr>
          <w:rFonts w:ascii="Aptos" w:hAnsi="Aptos"/>
          <w:b/>
          <w:bCs/>
          <w:sz w:val="24"/>
          <w:szCs w:val="24"/>
        </w:rPr>
        <w:t xml:space="preserve"> </w:t>
      </w:r>
      <w:r w:rsidRPr="005C00BD">
        <w:rPr>
          <w:rFonts w:ascii="Aptos" w:hAnsi="Aptos"/>
          <w:b/>
          <w:bCs/>
          <w:sz w:val="24"/>
          <w:szCs w:val="24"/>
        </w:rPr>
        <w:t xml:space="preserve">by </w:t>
      </w:r>
      <w:r w:rsidR="005C00BD" w:rsidRPr="005C00BD">
        <w:rPr>
          <w:rFonts w:ascii="Aptos" w:hAnsi="Aptos"/>
          <w:b/>
          <w:bCs/>
          <w:sz w:val="24"/>
          <w:szCs w:val="24"/>
        </w:rPr>
        <w:t>Monday 7 April 2025</w:t>
      </w:r>
      <w:r w:rsidRPr="005C00BD">
        <w:rPr>
          <w:rFonts w:ascii="Aptos" w:hAnsi="Aptos"/>
          <w:b/>
          <w:bCs/>
          <w:sz w:val="24"/>
          <w:szCs w:val="24"/>
        </w:rPr>
        <w:t>.</w:t>
      </w:r>
    </w:p>
    <w:sectPr w:rsidR="0004725F" w:rsidRPr="005C0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025F" w14:textId="77777777" w:rsidR="00004112" w:rsidRDefault="00004112" w:rsidP="00096FB8">
      <w:pPr>
        <w:spacing w:after="0" w:line="240" w:lineRule="auto"/>
      </w:pPr>
      <w:r>
        <w:separator/>
      </w:r>
    </w:p>
  </w:endnote>
  <w:endnote w:type="continuationSeparator" w:id="0">
    <w:p w14:paraId="09925DE9" w14:textId="77777777" w:rsidR="00004112" w:rsidRDefault="00004112" w:rsidP="0009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9997" w14:textId="77777777" w:rsidR="00096FB8" w:rsidRDefault="0009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2D58" w14:textId="77777777" w:rsidR="00096FB8" w:rsidRDefault="00096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F034" w14:textId="77777777" w:rsidR="00096FB8" w:rsidRDefault="00096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F4B7" w14:textId="77777777" w:rsidR="00004112" w:rsidRDefault="00004112" w:rsidP="00096FB8">
      <w:pPr>
        <w:spacing w:after="0" w:line="240" w:lineRule="auto"/>
      </w:pPr>
      <w:r>
        <w:separator/>
      </w:r>
    </w:p>
  </w:footnote>
  <w:footnote w:type="continuationSeparator" w:id="0">
    <w:p w14:paraId="728A059B" w14:textId="77777777" w:rsidR="00004112" w:rsidRDefault="00004112" w:rsidP="0009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2795" w14:textId="77777777" w:rsidR="00096FB8" w:rsidRDefault="00096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DBDC" w14:textId="43C33949" w:rsidR="00096FB8" w:rsidRDefault="00096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3BFF" w14:textId="77777777" w:rsidR="00096FB8" w:rsidRDefault="00096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5F"/>
    <w:rsid w:val="00004112"/>
    <w:rsid w:val="00021048"/>
    <w:rsid w:val="000338B3"/>
    <w:rsid w:val="00034C62"/>
    <w:rsid w:val="0004725F"/>
    <w:rsid w:val="00096FB8"/>
    <w:rsid w:val="00110B37"/>
    <w:rsid w:val="00204F42"/>
    <w:rsid w:val="00250E06"/>
    <w:rsid w:val="00295C5A"/>
    <w:rsid w:val="002A1A44"/>
    <w:rsid w:val="002E49EF"/>
    <w:rsid w:val="002F06C1"/>
    <w:rsid w:val="003010FD"/>
    <w:rsid w:val="0034466F"/>
    <w:rsid w:val="003B6F32"/>
    <w:rsid w:val="003C7846"/>
    <w:rsid w:val="003D36E7"/>
    <w:rsid w:val="0046514E"/>
    <w:rsid w:val="004E02CC"/>
    <w:rsid w:val="004F0BD5"/>
    <w:rsid w:val="0051345E"/>
    <w:rsid w:val="00514702"/>
    <w:rsid w:val="005970F2"/>
    <w:rsid w:val="005C00BD"/>
    <w:rsid w:val="00600ECD"/>
    <w:rsid w:val="00620386"/>
    <w:rsid w:val="0064656B"/>
    <w:rsid w:val="006660C2"/>
    <w:rsid w:val="006C19C0"/>
    <w:rsid w:val="00706596"/>
    <w:rsid w:val="00767DD6"/>
    <w:rsid w:val="0078070D"/>
    <w:rsid w:val="007B700F"/>
    <w:rsid w:val="007D01A0"/>
    <w:rsid w:val="007E135C"/>
    <w:rsid w:val="007F474B"/>
    <w:rsid w:val="008926E3"/>
    <w:rsid w:val="008942AF"/>
    <w:rsid w:val="009207C7"/>
    <w:rsid w:val="009274E4"/>
    <w:rsid w:val="00973C46"/>
    <w:rsid w:val="00982DDD"/>
    <w:rsid w:val="00994A9D"/>
    <w:rsid w:val="009962DA"/>
    <w:rsid w:val="009B011D"/>
    <w:rsid w:val="009F7383"/>
    <w:rsid w:val="00A146B7"/>
    <w:rsid w:val="00A221C8"/>
    <w:rsid w:val="00A22447"/>
    <w:rsid w:val="00A47474"/>
    <w:rsid w:val="00A71FA7"/>
    <w:rsid w:val="00A74C87"/>
    <w:rsid w:val="00AB068C"/>
    <w:rsid w:val="00B4185E"/>
    <w:rsid w:val="00B74FB3"/>
    <w:rsid w:val="00B82F3F"/>
    <w:rsid w:val="00BA4422"/>
    <w:rsid w:val="00BD0D36"/>
    <w:rsid w:val="00BD6471"/>
    <w:rsid w:val="00C109D9"/>
    <w:rsid w:val="00C64C18"/>
    <w:rsid w:val="00C7157E"/>
    <w:rsid w:val="00C72C4B"/>
    <w:rsid w:val="00C95B40"/>
    <w:rsid w:val="00D108C5"/>
    <w:rsid w:val="00D50ED1"/>
    <w:rsid w:val="00D64693"/>
    <w:rsid w:val="00D679C4"/>
    <w:rsid w:val="00DE5517"/>
    <w:rsid w:val="00DE7896"/>
    <w:rsid w:val="00E048D5"/>
    <w:rsid w:val="00E6373C"/>
    <w:rsid w:val="00EA6CC4"/>
    <w:rsid w:val="00EB397B"/>
    <w:rsid w:val="00ED2AFE"/>
    <w:rsid w:val="00EE4E25"/>
    <w:rsid w:val="00EF5CC5"/>
    <w:rsid w:val="00F02FD9"/>
    <w:rsid w:val="00F23129"/>
    <w:rsid w:val="00FC107B"/>
    <w:rsid w:val="00FC3654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67B5"/>
  <w15:chartTrackingRefBased/>
  <w15:docId w15:val="{5BF4B833-04D5-4EDB-A79C-B7612547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2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B8"/>
  </w:style>
  <w:style w:type="paragraph" w:styleId="Footer">
    <w:name w:val="footer"/>
    <w:basedOn w:val="Normal"/>
    <w:link w:val="FooterChar"/>
    <w:uiPriority w:val="99"/>
    <w:unhideWhenUsed/>
    <w:rsid w:val="0009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B8"/>
  </w:style>
  <w:style w:type="table" w:styleId="TableGrid">
    <w:name w:val="Table Grid"/>
    <w:basedOn w:val="TableNormal"/>
    <w:uiPriority w:val="39"/>
    <w:rsid w:val="003C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.ireland@basw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x002f_No xmlns="a2970670-517f-4346-a869-9bdec10ee1a9">true</Yes_x002f_No>
    <TaxCatchAll xmlns="4303211f-6ade-4f83-ab63-b60ce8bce51c" xsi:nil="true"/>
    <Comment xmlns="a2970670-517f-4346-a869-9bdec10ee1a9" xsi:nil="true"/>
    <lcf76f155ced4ddcb4097134ff3c332f xmlns="a2970670-517f-4346-a869-9bdec10ee1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C11E7F2C5E47A053AF48802160D5" ma:contentTypeVersion="20" ma:contentTypeDescription="Create a new document." ma:contentTypeScope="" ma:versionID="161eaa563a5555c85feea89ba58e623e">
  <xsd:schema xmlns:xsd="http://www.w3.org/2001/XMLSchema" xmlns:xs="http://www.w3.org/2001/XMLSchema" xmlns:p="http://schemas.microsoft.com/office/2006/metadata/properties" xmlns:ns2="4303211f-6ade-4f83-ab63-b60ce8bce51c" xmlns:ns3="a2970670-517f-4346-a869-9bdec10ee1a9" targetNamespace="http://schemas.microsoft.com/office/2006/metadata/properties" ma:root="true" ma:fieldsID="76b628a0591a85125f962d9b5119a684" ns2:_="" ns3:_="">
    <xsd:import namespace="4303211f-6ade-4f83-ab63-b60ce8bce51c"/>
    <xsd:import namespace="a2970670-517f-4346-a869-9bdec10ee1a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mment" minOccurs="0"/>
                <xsd:element ref="ns3:Yes_x002f_N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211f-6ade-4f83-ab63-b60ce8bce51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70bab62a-2127-4e66-83ef-4bea3dbf4a69}" ma:internalName="TaxCatchAll" ma:showField="CatchAllData" ma:web="4303211f-6ade-4f83-ab63-b60ce8bce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0670-517f-4346-a869-9bdec10ee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6184a1-7592-4eef-bafc-5f9df4f35a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4" nillable="true" ma:displayName="Comment" ma:format="Dropdown" ma:internalName="Comment">
      <xsd:simpleType>
        <xsd:restriction base="dms:Choice">
          <xsd:enumeration value="Done"/>
          <xsd:enumeration value="Not Done"/>
          <xsd:enumeration value="Choice 3"/>
        </xsd:restriction>
      </xsd:simpleType>
    </xsd:element>
    <xsd:element name="Yes_x002f_No" ma:index="25" nillable="true" ma:displayName="Yes/No" ma:default="1" ma:format="Dropdown" ma:internalName="Yes_x002f_No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7F10-1A03-4B26-ABDD-2F09E3357FB9}">
  <ds:schemaRefs>
    <ds:schemaRef ds:uri="http://schemas.microsoft.com/office/2006/metadata/properties"/>
    <ds:schemaRef ds:uri="http://schemas.microsoft.com/office/infopath/2007/PartnerControls"/>
    <ds:schemaRef ds:uri="a2970670-517f-4346-a869-9bdec10ee1a9"/>
    <ds:schemaRef ds:uri="4303211f-6ade-4f83-ab63-b60ce8bce51c"/>
  </ds:schemaRefs>
</ds:datastoreItem>
</file>

<file path=customXml/itemProps2.xml><?xml version="1.0" encoding="utf-8"?>
<ds:datastoreItem xmlns:ds="http://schemas.openxmlformats.org/officeDocument/2006/customXml" ds:itemID="{9ACD5633-C189-434B-8837-C744C434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CD070-A108-4BC8-A471-7462C1658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211f-6ade-4f83-ab63-b60ce8bce51c"/>
    <ds:schemaRef ds:uri="a2970670-517f-4346-a869-9bdec10e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1D633-8796-4CC1-8A26-7F3ECAE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Officer</dc:creator>
  <cp:keywords/>
  <dc:description/>
  <cp:lastModifiedBy>CPD Officer</cp:lastModifiedBy>
  <cp:revision>2</cp:revision>
  <dcterms:created xsi:type="dcterms:W3CDTF">2025-01-22T14:09:00Z</dcterms:created>
  <dcterms:modified xsi:type="dcterms:W3CDTF">2025-01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7C11E7F2C5E47A053AF48802160D5</vt:lpwstr>
  </property>
  <property fmtid="{D5CDD505-2E9C-101B-9397-08002B2CF9AE}" pid="3" name="MediaServiceImageTags">
    <vt:lpwstr/>
  </property>
</Properties>
</file>